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485" w:rsidRDefault="00106485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ED7C53" w:rsidRDefault="00ED7C53" w:rsidP="00ED7C53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у АНПОО </w:t>
      </w:r>
    </w:p>
    <w:p w:rsidR="00ED7C53" w:rsidRDefault="00ED7C53" w:rsidP="00ED7C53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одольский социально-спортивный колледж»</w:t>
      </w:r>
    </w:p>
    <w:p w:rsidR="00DC3E42" w:rsidRDefault="00DC3E42" w:rsidP="00DC3E42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С. Сидорову </w:t>
      </w:r>
    </w:p>
    <w:p w:rsidR="003D1FDE" w:rsidRPr="009A6D19" w:rsidRDefault="003D1FDE" w:rsidP="00760DD6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D1FDE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от______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3D1FDE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D1FDE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3D1FDE" w:rsidRPr="009A6D19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D1FDE" w:rsidRDefault="003D1FDE" w:rsidP="003D1FDE">
      <w:pPr>
        <w:tabs>
          <w:tab w:val="left" w:pos="4320"/>
        </w:tabs>
        <w:spacing w:after="0" w:line="240" w:lineRule="auto"/>
        <w:rPr>
          <w:sz w:val="26"/>
          <w:szCs w:val="26"/>
        </w:rPr>
      </w:pPr>
      <w:r w:rsidRPr="009A6D19">
        <w:rPr>
          <w:sz w:val="26"/>
          <w:szCs w:val="26"/>
        </w:rPr>
        <w:tab/>
      </w:r>
    </w:p>
    <w:p w:rsidR="00106485" w:rsidRDefault="00106485" w:rsidP="003D1FDE">
      <w:pPr>
        <w:tabs>
          <w:tab w:val="left" w:pos="4320"/>
        </w:tabs>
        <w:spacing w:after="0" w:line="240" w:lineRule="auto"/>
        <w:rPr>
          <w:sz w:val="26"/>
          <w:szCs w:val="26"/>
        </w:rPr>
      </w:pPr>
    </w:p>
    <w:p w:rsidR="00106485" w:rsidRPr="00B3529D" w:rsidRDefault="00106485" w:rsidP="003D1FDE">
      <w:pPr>
        <w:tabs>
          <w:tab w:val="left" w:pos="4320"/>
        </w:tabs>
        <w:spacing w:after="0" w:line="240" w:lineRule="auto"/>
        <w:rPr>
          <w:b/>
          <w:sz w:val="26"/>
          <w:szCs w:val="26"/>
        </w:rPr>
      </w:pPr>
    </w:p>
    <w:p w:rsidR="003D1FDE" w:rsidRDefault="003D1FDE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29D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433E8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D1FDE" w:rsidRPr="00B3529D" w:rsidRDefault="003D1FDE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5F1" w:rsidRPr="009A6D19" w:rsidRDefault="00B70915" w:rsidP="003F05F1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r w:rsidR="00A42643">
        <w:rPr>
          <w:rFonts w:ascii="Times New Roman" w:hAnsi="Times New Roman" w:cs="Times New Roman"/>
          <w:sz w:val="26"/>
          <w:szCs w:val="26"/>
        </w:rPr>
        <w:t>допустить</w:t>
      </w:r>
      <w:r w:rsidR="00106485">
        <w:rPr>
          <w:rFonts w:ascii="Times New Roman" w:hAnsi="Times New Roman" w:cs="Times New Roman"/>
          <w:sz w:val="26"/>
          <w:szCs w:val="26"/>
        </w:rPr>
        <w:t xml:space="preserve">  </w:t>
      </w:r>
      <w:r w:rsidR="003F05F1">
        <w:rPr>
          <w:rFonts w:ascii="Times New Roman" w:hAnsi="Times New Roman" w:cs="Times New Roman"/>
          <w:sz w:val="26"/>
          <w:szCs w:val="26"/>
        </w:rPr>
        <w:t>моего ребенка</w:t>
      </w:r>
      <w:r w:rsidRPr="009A6D19">
        <w:rPr>
          <w:rFonts w:ascii="Times New Roman" w:hAnsi="Times New Roman" w:cs="Times New Roman"/>
          <w:sz w:val="26"/>
          <w:szCs w:val="26"/>
        </w:rPr>
        <w:t>________________</w:t>
      </w:r>
      <w:r w:rsidR="003F05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70915" w:rsidRDefault="00106485" w:rsidP="00B70915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B70915" w:rsidRPr="00B7091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F05F1" w:rsidRDefault="003F05F1" w:rsidP="00B70915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3F05F1" w:rsidRPr="00B70915" w:rsidRDefault="003F05F1" w:rsidP="003F05F1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</w:t>
      </w:r>
    </w:p>
    <w:p w:rsidR="003F05F1" w:rsidRDefault="003F05F1" w:rsidP="00B7091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42643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участию во вступительных испытаниях на базе основного общего образования, среднего </w:t>
      </w:r>
    </w:p>
    <w:p w:rsidR="00A42643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77699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го образования (нужное подчеркнуть) </w:t>
      </w:r>
      <w:r w:rsidR="00B70915" w:rsidRPr="009A6D19">
        <w:rPr>
          <w:rFonts w:ascii="Times New Roman" w:hAnsi="Times New Roman" w:cs="Times New Roman"/>
          <w:sz w:val="26"/>
          <w:szCs w:val="26"/>
        </w:rPr>
        <w:t>по специаль</w:t>
      </w:r>
      <w:r>
        <w:rPr>
          <w:rFonts w:ascii="Times New Roman" w:hAnsi="Times New Roman" w:cs="Times New Roman"/>
          <w:sz w:val="26"/>
          <w:szCs w:val="26"/>
        </w:rPr>
        <w:t>ности___________________________</w:t>
      </w:r>
    </w:p>
    <w:p w:rsidR="00A42643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42643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3D1FDE" w:rsidRPr="009A6D19" w:rsidRDefault="003D1FDE" w:rsidP="003D1FD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D1FDE" w:rsidRDefault="003D1FDE" w:rsidP="003D1FD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D1FDE" w:rsidRDefault="00106485" w:rsidP="003D1FDE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</w:t>
      </w:r>
      <w:r w:rsidR="003D1FDE" w:rsidRPr="009A6D19">
        <w:rPr>
          <w:rFonts w:ascii="Times New Roman" w:hAnsi="Times New Roman" w:cs="Times New Roman"/>
          <w:sz w:val="26"/>
          <w:szCs w:val="26"/>
        </w:rPr>
        <w:t>»___________________20____г.                   Подпись____________________</w:t>
      </w:r>
    </w:p>
    <w:p w:rsidR="003D1FDE" w:rsidRDefault="003D1FDE" w:rsidP="003D1FDE">
      <w:pPr>
        <w:spacing w:after="0" w:line="240" w:lineRule="auto"/>
      </w:pPr>
    </w:p>
    <w:p w:rsidR="009A6D19" w:rsidRDefault="009A6D19" w:rsidP="003D1FD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EF3429" w:rsidRPr="009A6D19" w:rsidRDefault="00EF3429" w:rsidP="003D1FDE">
      <w:pPr>
        <w:pStyle w:val="a5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F3429" w:rsidRPr="009A6D19" w:rsidSect="00B52A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2A6F"/>
    <w:rsid w:val="0002077C"/>
    <w:rsid w:val="00106485"/>
    <w:rsid w:val="001F6DA1"/>
    <w:rsid w:val="002B4DCA"/>
    <w:rsid w:val="002D364B"/>
    <w:rsid w:val="00365053"/>
    <w:rsid w:val="003D1FDE"/>
    <w:rsid w:val="003F05F1"/>
    <w:rsid w:val="00433E8C"/>
    <w:rsid w:val="004B549A"/>
    <w:rsid w:val="005837DB"/>
    <w:rsid w:val="005A124E"/>
    <w:rsid w:val="006472AF"/>
    <w:rsid w:val="00760425"/>
    <w:rsid w:val="00760DD6"/>
    <w:rsid w:val="00930223"/>
    <w:rsid w:val="009A6D19"/>
    <w:rsid w:val="00A42643"/>
    <w:rsid w:val="00A77699"/>
    <w:rsid w:val="00AE644B"/>
    <w:rsid w:val="00AF66FC"/>
    <w:rsid w:val="00B3529D"/>
    <w:rsid w:val="00B40EAE"/>
    <w:rsid w:val="00B47D00"/>
    <w:rsid w:val="00B52A6F"/>
    <w:rsid w:val="00B70915"/>
    <w:rsid w:val="00C2666D"/>
    <w:rsid w:val="00C82321"/>
    <w:rsid w:val="00D45CA4"/>
    <w:rsid w:val="00D9266A"/>
    <w:rsid w:val="00DB6D6D"/>
    <w:rsid w:val="00DC3E42"/>
    <w:rsid w:val="00E21A42"/>
    <w:rsid w:val="00E356AB"/>
    <w:rsid w:val="00E3778A"/>
    <w:rsid w:val="00E97923"/>
    <w:rsid w:val="00ED7C53"/>
    <w:rsid w:val="00EF3429"/>
    <w:rsid w:val="00F44DA7"/>
    <w:rsid w:val="00FE1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1B11F-5F82-4005-B433-ADEC2441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24E"/>
  </w:style>
  <w:style w:type="paragraph" w:styleId="1">
    <w:name w:val="heading 1"/>
    <w:basedOn w:val="a"/>
    <w:next w:val="a"/>
    <w:link w:val="10"/>
    <w:uiPriority w:val="9"/>
    <w:qFormat/>
    <w:rsid w:val="00C26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C2666D"/>
    <w:rPr>
      <w:b/>
      <w:bCs/>
    </w:rPr>
  </w:style>
  <w:style w:type="character" w:styleId="a4">
    <w:name w:val="Emphasis"/>
    <w:basedOn w:val="a0"/>
    <w:uiPriority w:val="20"/>
    <w:qFormat/>
    <w:rsid w:val="00C2666D"/>
    <w:rPr>
      <w:i/>
      <w:iCs/>
    </w:rPr>
  </w:style>
  <w:style w:type="paragraph" w:styleId="a5">
    <w:name w:val="No Spacing"/>
    <w:uiPriority w:val="99"/>
    <w:qFormat/>
    <w:rsid w:val="00C2666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666D"/>
    <w:pPr>
      <w:ind w:left="720"/>
      <w:contextualSpacing/>
    </w:pPr>
  </w:style>
  <w:style w:type="character" w:styleId="a7">
    <w:name w:val="Book Title"/>
    <w:basedOn w:val="a0"/>
    <w:uiPriority w:val="33"/>
    <w:qFormat/>
    <w:rsid w:val="0002077C"/>
    <w:rPr>
      <w:b/>
      <w:bCs/>
      <w:smallCaps/>
      <w:spacing w:val="5"/>
    </w:rPr>
  </w:style>
  <w:style w:type="paragraph" w:styleId="a8">
    <w:name w:val="Title"/>
    <w:basedOn w:val="a"/>
    <w:next w:val="a"/>
    <w:link w:val="a9"/>
    <w:uiPriority w:val="10"/>
    <w:qFormat/>
    <w:rsid w:val="00B47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47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9650-8120-4F97-88B2-D7C23D95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Y</cp:lastModifiedBy>
  <cp:revision>10</cp:revision>
  <cp:lastPrinted>2018-08-15T14:04:00Z</cp:lastPrinted>
  <dcterms:created xsi:type="dcterms:W3CDTF">2018-08-13T14:53:00Z</dcterms:created>
  <dcterms:modified xsi:type="dcterms:W3CDTF">2024-11-15T11:08:00Z</dcterms:modified>
</cp:coreProperties>
</file>